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F1" w:rsidRPr="00706687" w:rsidRDefault="00EF2BA4" w:rsidP="002B24F1">
      <w:pPr>
        <w:pStyle w:val="ConsPlusTitle"/>
        <w:widowControl/>
        <w:suppressAutoHyphens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24F1" w:rsidRPr="00706687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АДМИНИСТРАЦИЯ НОВОАЛЕКСАНДРОВСКОГО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5715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B24F1" w:rsidRPr="00A5715D" w:rsidRDefault="002B24F1" w:rsidP="002B24F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715D"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</w:p>
    <w:p w:rsidR="000A6B69" w:rsidRDefault="000A6B69" w:rsidP="00AE65F8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5D1A98" w:rsidRPr="005D1A98" w:rsidRDefault="005D1A98" w:rsidP="00DA113F">
      <w:pPr>
        <w:suppressAutoHyphens w:val="0"/>
        <w:spacing w:after="0" w:line="240" w:lineRule="exac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</w:t>
      </w:r>
      <w:r w:rsidR="00DA1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ии Порядка проведения открытого конкурса на право осуществления перевозок по муниципальному маршруту регулярных перевозок на территории Новоалександровского городского округа Ставропольского края</w:t>
      </w:r>
    </w:p>
    <w:p w:rsidR="002442CF" w:rsidRPr="00A5715D" w:rsidRDefault="002442CF" w:rsidP="00C877D9">
      <w:pPr>
        <w:pStyle w:val="ConsPlusTitle"/>
        <w:widowControl/>
        <w:suppressAutoHyphens/>
        <w:spacing w:line="28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42CF" w:rsidRPr="00A5715D" w:rsidRDefault="00A41C8B" w:rsidP="00BD2832">
      <w:pPr>
        <w:pStyle w:val="ConsPlusTitle"/>
        <w:widowControl/>
        <w:suppressAutoHyphens/>
        <w:spacing w:line="280" w:lineRule="exac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1C8B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825C2">
        <w:rPr>
          <w:rFonts w:ascii="Times New Roman" w:hAnsi="Times New Roman" w:cs="Times New Roman"/>
          <w:b w:val="0"/>
          <w:sz w:val="28"/>
          <w:szCs w:val="28"/>
        </w:rPr>
        <w:t xml:space="preserve">ные акты Российской Федерации», </w:t>
      </w:r>
      <w:r w:rsidRPr="00A41C8B">
        <w:rPr>
          <w:rFonts w:ascii="Times New Roman" w:hAnsi="Times New Roman" w:cs="Times New Roman"/>
          <w:b w:val="0"/>
          <w:sz w:val="28"/>
          <w:szCs w:val="28"/>
        </w:rPr>
        <w:t xml:space="preserve">в целях создания условий для организации транспортного обслуживания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r w:rsidRPr="00A41C8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,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r w:rsidRPr="00A41C8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A41C8B" w:rsidRDefault="00A41C8B" w:rsidP="0055293B">
      <w:pPr>
        <w:pStyle w:val="ConsPlusTitle"/>
        <w:widowControl/>
        <w:suppressAutoHyphens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09FF" w:rsidRDefault="002B24F1" w:rsidP="0055293B">
      <w:pPr>
        <w:pStyle w:val="ConsPlusTitle"/>
        <w:widowControl/>
        <w:suppressAutoHyphens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0255" w:rsidRDefault="005D1A98" w:rsidP="008D5A5A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1A98" w:rsidRDefault="005D1A98" w:rsidP="005D1A9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A98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F10255" w:rsidRDefault="002442CF" w:rsidP="00DA113F">
      <w:pPr>
        <w:pStyle w:val="ConsPlusNormal"/>
        <w:suppressAutoHyphens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CF">
        <w:rPr>
          <w:rFonts w:ascii="Times New Roman" w:hAnsi="Times New Roman" w:cs="Times New Roman"/>
          <w:sz w:val="28"/>
          <w:szCs w:val="28"/>
        </w:rPr>
        <w:t>1.</w:t>
      </w:r>
      <w:r w:rsidR="005D1A98">
        <w:rPr>
          <w:rFonts w:ascii="Times New Roman" w:hAnsi="Times New Roman" w:cs="Times New Roman"/>
          <w:sz w:val="28"/>
          <w:szCs w:val="28"/>
        </w:rPr>
        <w:t>1.</w:t>
      </w:r>
      <w:r w:rsidRPr="002442CF">
        <w:rPr>
          <w:rFonts w:ascii="Times New Roman" w:hAnsi="Times New Roman" w:cs="Times New Roman"/>
          <w:sz w:val="28"/>
          <w:szCs w:val="28"/>
        </w:rPr>
        <w:t xml:space="preserve"> </w:t>
      </w:r>
      <w:r w:rsidR="00A97335" w:rsidRPr="00A97335">
        <w:rPr>
          <w:rFonts w:ascii="Times New Roman" w:hAnsi="Times New Roman" w:cs="Times New Roman"/>
          <w:sz w:val="28"/>
          <w:szCs w:val="28"/>
        </w:rPr>
        <w:t xml:space="preserve">Положение о проведении открытого конкурса на право получения свидетельства об осуществлении перевозок по маршрутам регулярных перевозок </w:t>
      </w:r>
      <w:r w:rsidR="00A9733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A97335" w:rsidRPr="00A97335">
        <w:rPr>
          <w:rFonts w:ascii="Times New Roman" w:hAnsi="Times New Roman" w:cs="Times New Roman"/>
          <w:sz w:val="28"/>
          <w:szCs w:val="28"/>
        </w:rPr>
        <w:t xml:space="preserve"> Ставропольского края и карт соответствующих маршрутов регулярных перевозок.</w:t>
      </w:r>
    </w:p>
    <w:p w:rsidR="002442CF" w:rsidRPr="002442CF" w:rsidRDefault="002442CF" w:rsidP="00DA113F">
      <w:pPr>
        <w:pStyle w:val="ConsPlusNormal"/>
        <w:suppressAutoHyphens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C8">
        <w:rPr>
          <w:rFonts w:ascii="Times New Roman" w:hAnsi="Times New Roman" w:cs="Times New Roman"/>
          <w:sz w:val="28"/>
          <w:szCs w:val="28"/>
        </w:rPr>
        <w:t>1.</w:t>
      </w:r>
      <w:r w:rsidR="005D1A98" w:rsidRPr="008949C8">
        <w:rPr>
          <w:rFonts w:ascii="Times New Roman" w:hAnsi="Times New Roman" w:cs="Times New Roman"/>
          <w:sz w:val="28"/>
          <w:szCs w:val="28"/>
        </w:rPr>
        <w:t>2</w:t>
      </w:r>
      <w:r w:rsidR="007C67AF" w:rsidRPr="008949C8">
        <w:rPr>
          <w:rFonts w:ascii="Times New Roman" w:hAnsi="Times New Roman" w:cs="Times New Roman"/>
          <w:sz w:val="28"/>
          <w:szCs w:val="28"/>
        </w:rPr>
        <w:t xml:space="preserve">. </w:t>
      </w:r>
      <w:r w:rsidR="00A97335" w:rsidRPr="008949C8">
        <w:rPr>
          <w:rFonts w:ascii="Times New Roman" w:hAnsi="Times New Roman" w:cs="Times New Roman"/>
          <w:sz w:val="28"/>
          <w:szCs w:val="28"/>
        </w:rPr>
        <w:t>Положение о деятельности конкурсной комиссии по проведению открытого конкурса на право получения свидетельства об осуществлении перевозок по маршрутам регулярных перевозок Новоалександровского городского округа Ставропольского края и карт соответствующих маршрутов регулярных перевозок.</w:t>
      </w:r>
    </w:p>
    <w:p w:rsidR="002442CF" w:rsidRPr="002442CF" w:rsidRDefault="002442CF" w:rsidP="00DA113F">
      <w:pPr>
        <w:pStyle w:val="ConsPlusNormal"/>
        <w:suppressAutoHyphens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2CF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Новоалександровского </w:t>
      </w:r>
      <w:r w:rsidR="001D7426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Pr="002442CF">
        <w:rPr>
          <w:rFonts w:ascii="Times New Roman" w:hAnsi="Times New Roman" w:cs="Times New Roman"/>
          <w:sz w:val="28"/>
          <w:szCs w:val="28"/>
        </w:rPr>
        <w:t>Волочка С.А.</w:t>
      </w:r>
    </w:p>
    <w:p w:rsidR="00F10255" w:rsidRPr="00AE65F8" w:rsidRDefault="00C825DD" w:rsidP="00DA113F">
      <w:pPr>
        <w:pStyle w:val="ConsPlusNormal"/>
        <w:suppressAutoHyphens/>
        <w:spacing w:line="28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6677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BA667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A6677">
        <w:rPr>
          <w:rFonts w:ascii="Times New Roman" w:hAnsi="Times New Roman" w:cs="Times New Roman"/>
          <w:sz w:val="28"/>
          <w:szCs w:val="28"/>
        </w:rPr>
        <w:t>п</w:t>
      </w:r>
      <w:r w:rsidR="00BA6677" w:rsidRPr="002442CF">
        <w:rPr>
          <w:rFonts w:ascii="Times New Roman" w:hAnsi="Times New Roman" w:cs="Times New Roman"/>
          <w:sz w:val="28"/>
          <w:szCs w:val="28"/>
        </w:rPr>
        <w:t>остановление</w:t>
      </w:r>
      <w:r w:rsidR="002442CF" w:rsidRPr="002442CF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муниципального района Ставропольского края от </w:t>
      </w:r>
      <w:r w:rsidR="001D7426">
        <w:rPr>
          <w:rFonts w:ascii="Times New Roman" w:hAnsi="Times New Roman" w:cs="Times New Roman"/>
          <w:sz w:val="28"/>
          <w:szCs w:val="28"/>
        </w:rPr>
        <w:t>06.03.</w:t>
      </w:r>
      <w:r w:rsidR="00DA113F">
        <w:rPr>
          <w:rFonts w:ascii="Times New Roman" w:hAnsi="Times New Roman" w:cs="Times New Roman"/>
          <w:sz w:val="28"/>
          <w:szCs w:val="28"/>
        </w:rPr>
        <w:t>2014</w:t>
      </w:r>
      <w:r w:rsidR="00BA6677" w:rsidRPr="00BA6677">
        <w:rPr>
          <w:rFonts w:ascii="Times New Roman" w:hAnsi="Times New Roman" w:cs="Times New Roman"/>
          <w:sz w:val="28"/>
          <w:szCs w:val="28"/>
        </w:rPr>
        <w:t xml:space="preserve"> </w:t>
      </w:r>
      <w:r w:rsidR="00BA6677" w:rsidRPr="001D7426">
        <w:rPr>
          <w:rFonts w:ascii="Times New Roman" w:hAnsi="Times New Roman" w:cs="Times New Roman"/>
          <w:sz w:val="28"/>
          <w:szCs w:val="28"/>
        </w:rPr>
        <w:t>№ 241</w:t>
      </w:r>
      <w:r w:rsidR="00BA6677">
        <w:rPr>
          <w:rFonts w:ascii="Times New Roman" w:hAnsi="Times New Roman" w:cs="Times New Roman"/>
          <w:sz w:val="28"/>
          <w:szCs w:val="28"/>
        </w:rPr>
        <w:t xml:space="preserve"> «</w:t>
      </w:r>
      <w:r w:rsidR="00BA6677" w:rsidRPr="00BA6677">
        <w:rPr>
          <w:rFonts w:ascii="Times New Roman" w:hAnsi="Times New Roman" w:cs="Times New Roman"/>
          <w:sz w:val="28"/>
          <w:szCs w:val="28"/>
        </w:rPr>
        <w:t>Об утверждении Правил проведения открытого конкурса на право выполнения регулярных перевозок пассажиров по межпоселенческим маршрутам Новоалександровского муниципального района Ставропольского края</w:t>
      </w:r>
      <w:r w:rsidR="00BA6677">
        <w:rPr>
          <w:rFonts w:ascii="Times New Roman" w:hAnsi="Times New Roman" w:cs="Times New Roman"/>
          <w:sz w:val="28"/>
          <w:szCs w:val="28"/>
        </w:rPr>
        <w:t>».</w:t>
      </w:r>
    </w:p>
    <w:p w:rsidR="000F09FF" w:rsidRDefault="001D7426" w:rsidP="00304F6C">
      <w:pPr>
        <w:pStyle w:val="ConsPlusNormal"/>
        <w:widowControl/>
        <w:suppressAutoHyphens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67AF">
        <w:rPr>
          <w:rFonts w:ascii="Times New Roman" w:hAnsi="Times New Roman" w:cs="Times New Roman"/>
          <w:sz w:val="28"/>
          <w:szCs w:val="28"/>
        </w:rPr>
        <w:t xml:space="preserve">. </w:t>
      </w:r>
      <w:r w:rsidR="00AE65F8" w:rsidRPr="00AE65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BA6677">
        <w:rPr>
          <w:rFonts w:ascii="Times New Roman" w:hAnsi="Times New Roman" w:cs="Times New Roman"/>
          <w:sz w:val="28"/>
          <w:szCs w:val="28"/>
        </w:rPr>
        <w:t>официального опубликования и подлежит размещению на официальном портале Новоалександровского городского округа Ставропольского кр</w:t>
      </w:r>
      <w:r w:rsidR="00EA23F5">
        <w:rPr>
          <w:rFonts w:ascii="Times New Roman" w:hAnsi="Times New Roman" w:cs="Times New Roman"/>
          <w:sz w:val="28"/>
          <w:szCs w:val="28"/>
        </w:rPr>
        <w:t>ая в информационно-телекоммуникаци</w:t>
      </w:r>
      <w:r w:rsidR="00BA6677">
        <w:rPr>
          <w:rFonts w:ascii="Times New Roman" w:hAnsi="Times New Roman" w:cs="Times New Roman"/>
          <w:sz w:val="28"/>
          <w:szCs w:val="28"/>
        </w:rPr>
        <w:t>онной сети «Интернет»</w:t>
      </w:r>
      <w:r w:rsidR="00AE65F8" w:rsidRPr="00AE65F8">
        <w:rPr>
          <w:rFonts w:ascii="Times New Roman" w:hAnsi="Times New Roman" w:cs="Times New Roman"/>
          <w:sz w:val="28"/>
          <w:szCs w:val="28"/>
        </w:rPr>
        <w:t>.</w:t>
      </w:r>
    </w:p>
    <w:p w:rsidR="00EA23F5" w:rsidRDefault="00EA23F5" w:rsidP="002B24F1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F5" w:rsidRDefault="00EA23F5" w:rsidP="002B24F1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0255" w:rsidRDefault="00F10255" w:rsidP="002B24F1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5855">
        <w:rPr>
          <w:rFonts w:ascii="Times New Roman" w:hAnsi="Times New Roman" w:cs="Times New Roman"/>
          <w:sz w:val="28"/>
          <w:szCs w:val="28"/>
        </w:rPr>
        <w:t xml:space="preserve"> </w:t>
      </w:r>
      <w:r w:rsidR="002B24F1" w:rsidRPr="00A5715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5C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55" w:rsidRDefault="002B24F1" w:rsidP="00F10255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8528C" w:rsidRDefault="002B24F1" w:rsidP="0055293B">
      <w:pPr>
        <w:pStyle w:val="ConsPlusNormal"/>
        <w:widowControl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15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8C5A3C">
        <w:rPr>
          <w:rFonts w:ascii="Times New Roman" w:hAnsi="Times New Roman" w:cs="Times New Roman"/>
          <w:sz w:val="28"/>
          <w:szCs w:val="28"/>
        </w:rPr>
        <w:tab/>
      </w:r>
      <w:r w:rsidR="009163EA">
        <w:rPr>
          <w:rFonts w:ascii="Times New Roman" w:hAnsi="Times New Roman" w:cs="Times New Roman"/>
          <w:sz w:val="28"/>
          <w:szCs w:val="28"/>
        </w:rPr>
        <w:t xml:space="preserve"> </w:t>
      </w:r>
      <w:r w:rsidR="008C5A3C">
        <w:rPr>
          <w:rFonts w:ascii="Times New Roman" w:hAnsi="Times New Roman" w:cs="Times New Roman"/>
          <w:sz w:val="28"/>
          <w:szCs w:val="28"/>
        </w:rPr>
        <w:tab/>
        <w:t xml:space="preserve">         С.Ф.</w:t>
      </w:r>
      <w:r w:rsidR="00F10255">
        <w:rPr>
          <w:rFonts w:ascii="Times New Roman" w:hAnsi="Times New Roman" w:cs="Times New Roman"/>
          <w:sz w:val="28"/>
          <w:szCs w:val="28"/>
        </w:rPr>
        <w:t>Сагалаев</w:t>
      </w: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72E" w:rsidRPr="0001072E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Pr="0081298D">
        <w:rPr>
          <w:rFonts w:ascii="Times New Roman" w:hAnsi="Times New Roman" w:cs="Times New Roman"/>
          <w:sz w:val="28"/>
          <w:szCs w:val="28"/>
        </w:rPr>
        <w:t>вносит заместитель главы администрации Новоалександровского городского округа Ставропольского края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1298D">
        <w:rPr>
          <w:rFonts w:ascii="Times New Roman" w:hAnsi="Times New Roman" w:cs="Times New Roman"/>
          <w:sz w:val="28"/>
          <w:szCs w:val="28"/>
        </w:rPr>
        <w:t>С.А. Волочек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444B0A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29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98D">
        <w:rPr>
          <w:rFonts w:ascii="Times New Roman" w:hAnsi="Times New Roman" w:cs="Times New Roman"/>
          <w:sz w:val="28"/>
          <w:szCs w:val="28"/>
        </w:rPr>
        <w:t xml:space="preserve">  Н.Г. Дубинин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Начальник общего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298D">
        <w:rPr>
          <w:rFonts w:ascii="Times New Roman" w:hAnsi="Times New Roman" w:cs="Times New Roman"/>
          <w:sz w:val="28"/>
          <w:szCs w:val="28"/>
        </w:rPr>
        <w:t xml:space="preserve">      Е.В. Красюкова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98D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В.Е. Гмирин</w:t>
      </w: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P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298D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72E" w:rsidRPr="0001072E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Pr="0081298D">
        <w:rPr>
          <w:rFonts w:ascii="Times New Roman" w:hAnsi="Times New Roman" w:cs="Times New Roman"/>
          <w:sz w:val="28"/>
          <w:szCs w:val="28"/>
        </w:rPr>
        <w:t xml:space="preserve"> подготовил начальник отдела дорожного хозяйства и капитального строительства администрации Новоалександровского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            </w:t>
      </w:r>
    </w:p>
    <w:p w:rsidR="001D7426" w:rsidRDefault="0081298D" w:rsidP="00812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1298D">
        <w:rPr>
          <w:rFonts w:ascii="Times New Roman" w:hAnsi="Times New Roman" w:cs="Times New Roman"/>
          <w:sz w:val="28"/>
          <w:szCs w:val="28"/>
        </w:rPr>
        <w:t>Е.А. Савел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3966A7" w:rsidRPr="003966A7" w:rsidTr="003A4BC9">
        <w:trPr>
          <w:trHeight w:val="1815"/>
        </w:trPr>
        <w:tc>
          <w:tcPr>
            <w:tcW w:w="4785" w:type="dxa"/>
            <w:shd w:val="clear" w:color="auto" w:fill="auto"/>
          </w:tcPr>
          <w:p w:rsidR="003966A7" w:rsidRPr="003966A7" w:rsidRDefault="003966A7" w:rsidP="004458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966A7" w:rsidRPr="003966A7" w:rsidRDefault="003966A7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ТВЕРЖДЕНО</w:t>
            </w:r>
          </w:p>
          <w:p w:rsidR="003966A7" w:rsidRPr="003966A7" w:rsidRDefault="003966A7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966A7" w:rsidRPr="003966A7" w:rsidRDefault="00C825DD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воалександровского городского округа</w:t>
            </w:r>
            <w:r w:rsidR="003966A7"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3966A7" w:rsidRPr="003966A7" w:rsidRDefault="00EF2BA4" w:rsidP="00304F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                </w:t>
            </w:r>
            <w:r w:rsidR="003966A7"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C825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              </w:t>
            </w:r>
            <w:r w:rsidR="003966A7" w:rsidRPr="003966A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№ </w:t>
            </w:r>
          </w:p>
        </w:tc>
      </w:tr>
    </w:tbl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ОЖЕНИЕ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проведении открытого конкурса на право получения свидетельства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существлении перевозок по маршрутам регулярных перевозок </w:t>
      </w:r>
    </w:p>
    <w:p w:rsidR="003966A7" w:rsidRPr="003966A7" w:rsidRDefault="00F825C2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ответствующих маршрутов регулярных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. Общие положения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Настоящее Положение определяет порядок организации и проведения открытого конкурса на право получения свидетельства об осуществлении перевозок по маршрутам регулярных перевозок </w:t>
      </w:r>
      <w:r w:rsidR="00F825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.</w:t>
      </w:r>
    </w:p>
    <w:p w:rsidR="003966A7" w:rsidRPr="003966A7" w:rsidRDefault="003966A7" w:rsidP="003966A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</w:t>
      </w:r>
      <w:r w:rsidR="006F7E85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</w:t>
      </w:r>
      <w:r w:rsidRPr="003966A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едметом открытого конкурса является право на получение свидетельства об осуществлении перевозок по одному или нескольким маршрутам регулярных перевозок</w:t>
      </w:r>
      <w:r w:rsidRPr="003966A7">
        <w:rPr>
          <w:rFonts w:ascii="Arial" w:eastAsia="Times New Roman" w:hAnsi="Arial" w:cs="Arial"/>
          <w:kern w:val="0"/>
          <w:sz w:val="20"/>
          <w:szCs w:val="20"/>
          <w:lang w:eastAsia="ru-RU"/>
        </w:rPr>
        <w:t xml:space="preserve"> </w:t>
      </w:r>
      <w:r w:rsidR="00834ED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 Для целей настоящего Положения используются следующие основные поняти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крытый конкурс на право получения свидетельства об осуществлении перевозок по маршрутам регулярных перевозок </w:t>
      </w:r>
      <w:r w:rsid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 (далее - конкурс) - конкурсный отбор юридических лиц, индивидуальных предпринимателей и  участников договора простого товарищества, осуществляющих свою деятельность без образования юридического лица (далее - Перевозчики), для осуществления регулярных перевоз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т - маршрут (группа маршрутов) муниципального сообщения или отдельный рейс (группа рейсов) на действующем маршруте муниципального сообщения, для обслуживания которых необходимо соответствующее количество 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ов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еделенной категории и водителей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тендент на участие в конкурсе (далее - претендент) - перевозчик, подавший заявку на участие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ник конкурса - претендент на участие в конкурсе, допущенный к участию в конкурсе по решению конкурсной комиссии.</w:t>
      </w:r>
    </w:p>
    <w:p w:rsidR="003966A7" w:rsidRPr="003966A7" w:rsidRDefault="00D00574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ганизатором конкурса является администрация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(далее - организатор). </w:t>
      </w:r>
      <w:bookmarkStart w:id="0" w:name="Par23"/>
      <w:bookmarkEnd w:id="0"/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Конкурс проводится в целях квалифицированного отбора перевозчиков для осуществления регулярных перевозок в случаях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крытия новых маршрутов на территории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– маршрут)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течения срока действия </w:t>
      </w:r>
      <w:hyperlink r:id="rId7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договора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право выполнения регулярных перевозок пассажиров и багажа на маршрутах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заключенного до вступления в силу отдельных положений Федерального Закона от 13 июля 2015 года N 220-ФЗ «Об организации регулярных перевозок пассажиров и багажа автомобильным транс-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свидетельство об осуществлении перевозок по маршрутам регулярных перевозок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щение юридического лица, индивидуального предпринимателя или уполномоченного участника договора простого товарищества, с заявлением о прекращении осуществления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Основными задачами конкурса являютс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равных условий и возможностей для участников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явление и отбор участников конкурса, предложивших наиболее безопасные и комфортные условия регулярных перевоз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явление и отбор участников конкурса, обеспечивших дополнительные гарантии устойчивости и бесперебойности регулярных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. Подготовка к проведению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. Решение о проведении конкурса принимает организатор в случаях, предусмотренных </w:t>
      </w:r>
      <w:hyperlink w:anchor="Par23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4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В целях проведения конкурса организатор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основании реестра маршрутов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еделяет и утверждает перечень лотов, выставляемых на конкурс, а также условия и порядок их обслуживани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авливает сроки проведения конкурса;</w:t>
      </w:r>
    </w:p>
    <w:p w:rsidR="003966A7" w:rsidRPr="00C12766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 позднее чем за 30 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ендарных дней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 даты проведения конкурса </w:t>
      </w:r>
      <w:r w:rsidR="00D535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мещает извещение о проведении конкурса</w:t>
      </w:r>
      <w:bookmarkStart w:id="1" w:name="_GoBack"/>
      <w:bookmarkEnd w:id="1"/>
      <w:r w:rsidR="00C12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портале Новоалександровского городского округа Ставропольского края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телек</w:t>
      </w:r>
      <w:r w:rsidR="00E7677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муникационной сети Интернет по</w:t>
      </w:r>
      <w:r w:rsidR="001825B3"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ресу:</w:t>
      </w:r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8" w:history="1"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</w:rPr>
          <w:t>www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</w:rPr>
          <w:t>.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</w:rPr>
          <w:t>newalexandrovsk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</w:rPr>
          <w:t>.</w:t>
        </w:r>
        <w:r w:rsidR="00834ED3" w:rsidRPr="00A21BE1">
          <w:rPr>
            <w:rStyle w:val="a9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</w:rPr>
          <w:t>ru</w:t>
        </w:r>
      </w:hyperlink>
      <w:r w:rsidRP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Извещение о проведении конкурса должно содержать следующую информацию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менование, место нахождения, почтовый адрес, адрес электронной почты и номер контактного телефона организатор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 и условия предоставления претендентам и участникам конкурса дополнительной информации о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мет открытого конкурса;</w:t>
      </w:r>
      <w:r w:rsidR="00882A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ритерии лотов (наименование маршрута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число рейсов на действующем маршруте </w:t>
      </w:r>
      <w:r w:rsidR="00834ED3" w:rsidRPr="00834E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необходимое количество и категория автобусов в соответствии с реестром муниципальных автобусных маршрутов пассажирских перевозок </w:t>
      </w:r>
      <w:r w:rsidR="0040493B" w:rsidRPr="004049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оличество водителей), предлагаемых участникам конкурса для осуществления регулярных перевоз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проведения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чень документов, представляемых вместе с письменной заявкой на участие в конкурсе (далее - заявка), и требования к их оформлению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начала и окончания приема заявок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определения победителя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вскрытия конвертов с заявка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определения претендентов, допущенных к осмотру автобусов, заявленных для участия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осмотра автобусов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определения участников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, время и место подведения итогов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ая необходимая информаци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I. Порядок проведения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883D9A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ассмотрение заявок, оценка участников конкурса, определение победителей конкурса, признание конкурса несостоявшимся осуществляются конкурсной комиссией по проведению открытого конкурса на право выполнения регулярных перевозок по маршрутам </w:t>
      </w:r>
      <w:r w:rsidR="0040493B" w:rsidRPr="004049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- конкурсная комиссия), состав и положение о деятельности которой утверждаются администрацией </w:t>
      </w:r>
      <w:r w:rsidR="0040493B" w:rsidRPr="004049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верты с заявками вскрываются на заседании конкурсной комиссии в день, в час и в месте, указанном в извещении о проведении конкур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тенденты или их представители вправе присутствовать при вскрытии конвертов с заявками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итогам вскрытия конвертов в протоколе заседания конкурсной комиссии фиксируютс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е количество заявок, поданных для участия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ичество заявок, поданных для участия в конкурсе по каждому лоту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чень лотов, на которые не подано ни одной заявки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курсная комиссия рассматривает заявки и прилагаемые к ним документы на предмет их соответствия требованиям законодательства Российской Федерации, законодательства Ставропольского края и условиям конкур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езультатам рассмотрения заявок конкурсная комиссия принимает решение о допуске (об отказе в допуске) претендентов к осмотру автобусов, заявленных ими для участия в конкурсе (далее - автобусы)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курсная комиссия принимает решение об отказе претенденту в допуске к осмотру автобусов в случае, есл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а не подписана претендентом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ка и представленные документы не прошиты, не </w:t>
      </w:r>
      <w:r w:rsidR="00E4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нумерованы и (или) не скреплены подписью и печатью (при наличии) претендент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заявке не приложены документы, определенные </w:t>
      </w:r>
      <w:hyperlink w:anchor="Par72" w:history="1">
        <w:r w:rsidRPr="0046202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1</w:t>
        </w:r>
      </w:hyperlink>
      <w:r w:rsidR="00CC653C" w:rsidRPr="004620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ка не соответствует критериям лота, указанным в извещении о проведении конкурс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риложенные к заявке, содержат искаженные (недостоверные) сведени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ставленные вместе с заявкой документы содержат арифметическую или техническую ошибку, исправление которой меняет параметры заявк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ечение одного года, предшествующего дате опубликования извещения о проведении конкурса, с претендентом был расторгнут договор на выполнение пассажирских перевозок (заключенный до вступления в силу отдельных положений Федерального Закона от 13 июля 2015 года N 220-ФЗ «Об организац</w:t>
      </w:r>
      <w:r w:rsidR="004767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и регулярных перевозок пассажи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 или муниципальный контракт, в связи с нарушением перевозчиком его условий;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тендент признан банкрото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конкурсной комиссии о допуске (об отказе в допуске) претендентов к осмотру автобусов оформляется протоколо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Par153"/>
      <w:bookmarkEnd w:id="2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В целях определения соответствия автобусов свидетельствам о регистрации транспортных средств, паспортам транспортных средств из состава конкурсной комиссии для осмотра указанных автобусов формируется рабочая группа в составе не менее трех человек. По итогам осмотра автобусов составляется акт осмотра, который подписывается членами рабочей группы и претендентом либо уполномоченным лицо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ы претендентов, не допущенных к осмотру автобусов, рабочей группой не осматриваютс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ы претендентов, допущенных к осмотру автобусов, осматриваются один раз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о итогам анализа документов и осмотра автобусов, заявленных для участия в конкурсе, конкурсная комиссия принимает решение о допуске претендента к участию в конкурсе или об отказе претенденту в допуске к участию в конкурсе. Отказ в допуске к участию в конкурсе должен быть мотивированным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3" w:name="Par159"/>
      <w:bookmarkEnd w:id="3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курсная комиссия принимает решение об отказе претенденту в допуске к участию в конкурсе в случае, есл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курсной комиссией принято решение об отказе в допуске претендента к осмотру автобусов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осмотра рабочей группе не представлены автобусы, заявленные для участия в конкурсе, либо автобусы, заявленные для участия в конкурсе, представлены не в полном объеме, либо представлены автобусы, не заявленные для участия в конкурс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ленные для участия в конкурсе автобусы ниже установленных требований, указанных в Реестре муниципальных автобусных маршрутов пассажирских перевозок </w:t>
      </w:r>
      <w:r w:rsidR="00A97335" w:rsidRPr="00A97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ные для участия в конкурсе автобусы среднего и большого классов не оборудованы для перевозки маломобильной категории граждан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ные для участия в конкурсе автобусы особо малого класса имеют характеристики, негативно влияющие на качество перевозок, таких как: отсутствие кондиционера, отсутствие оборудования для перевозок пассажиров с ограниченными возможностями и с детскими колясками, низкими экологическими характеристика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 автобус или более, заявленные для участия в конкурсе, не соответствуют требованиям законодательства Российской Федерации, предъявляемым к транспортным средствам, используемым для осуществления данного вида перевозок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ретендентам, не допущенным к участию в конкурсе по причинам, указанным в </w:t>
      </w:r>
      <w:hyperlink w:anchor="Par159" w:history="1">
        <w:r w:rsidRPr="0046202A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е 2</w:t>
        </w:r>
      </w:hyperlink>
      <w:r w:rsidR="00A50F63" w:rsidRPr="004620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227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оящего Положения, направляется уведомление с мотивировкой отказа в течение 10 дней со дня принятия такого решения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Оценка представленных участниками конкурса документов и автобусов, заявленных для участия в конкурсе, осуществляется конкурсной комиссией по балльной системе в соответствии с критериями оценки участников конкур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V. Критерии оценки участников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ритериями оценки участников конкурса являются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1. Срок эксплуатации автобусов участника конкурса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2 лет включительно - 10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2 лет до 3 лет включительно - 9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3 лет до 4 лет включительно - 8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4 лет до 5 лет включительно - 7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5 лет до 6 лет включительно - 6 баллов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6 лет до 7 лет включительно - 4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ыше 7 лет - 0 баллов.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эксплуатации определяется для автобуса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изведенного на территории Российской Федерации -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везенного на территорию Российской Федерации - исходя из даты 01 января года выпуска данного автобу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если дату первичной регистрации определить невозможно, определение срока эксплуатации автобуса производится исходя из даты 01 января года выпуска данного автобус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. Показатели комфортабельности автобусов, заявленных для участия в конкурсе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- плюс 1 балл за каждый автобус, заявленный для участия в конкурсе и оборудованный такими сидения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автобусов категории "М ": наличие до 14 мест для сидения пассажиров включительно (помимо места водителя) - плюс 1 балл за каждый автобус; свыше 14 мест для сидения пассажиров - 2 балла за каждый автобус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систем кондиционирования салона автобуса - плюс 1 балл за каждый автобус, заявленный для участия в конкурсе и оборудованный такими системами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устройства для открывания и закрывания сдвижной двери автобуса, предусмотренного конструкцией транспортного средства или установленного в определенном законодательством порядке (электрический или пневматический привод), - плюс 1 балл за каждый автобус, оборудованный таким устройством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3. Показатели стабильности работы перевозчика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азание участником конкурса услуг по перевозке пассажиров (подтверждением является представление копий лицензий или справки из органа исполнительной власти, выдававшего ранее действовавшую лицензию)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3 лет включительно - 1 балл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3 лет до 5 лет включительно - 2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5 лет до 7 лет включительно - 3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7 лет до 10 лет включительно - 4 балл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ыше 10 лет - 5 баллов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4. Соблюдение перевозчиком законодательства, регулирующего деятельность в сфере транспорта, лицензионных требований и Правил организации пассажирских перевозок автомобильным транспортом по маршрутам на территории </w:t>
      </w:r>
      <w:r w:rsid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, за год, предшествующий дате начала приема заявок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вступивших в силу судебных решений о привлечении к административной ответственности за воспрепятствование проведению проверки (</w:t>
      </w:r>
      <w:hyperlink r:id="rId9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ь 1 статьи 19.4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) и (или) за невыполнение в срок предписания об устранении выявленных нарушений (</w:t>
      </w:r>
      <w:hyperlink r:id="rId10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ь 1 статьи 19.5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) - минус 3 балла за каждое судебное решени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вступивших в силу судебных решений о приостановлении или аннулировании лицензии - минус 10 баллов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личие вступивших в силу решений уполномоченного органа о наложении административного взыскания за правонарушения, предусмотренные </w:t>
      </w:r>
      <w:hyperlink r:id="rId11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статьей 6.3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кона Ставропольского края "Об административных правонарушениях в Ставропольском крае"  и  (или)   </w:t>
      </w:r>
      <w:hyperlink r:id="rId12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частями  3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3" w:history="1">
        <w:r w:rsidRPr="003966A7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4  статьи  14.1</w:t>
        </w:r>
      </w:hyperlink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Кодекса 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ийской Федерации об административных правонарушениях, - минус 3 балла за каждое решени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вступивших в законную силу постановлений о назначении административного наказания за правонарушения в области дорожного движения в отношении водителей участника конкурса, заявленных для участия в конкурсе, - минус 1 балл за каждое постановлени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5. Уровень аварийности:</w:t>
      </w:r>
      <w:bookmarkStart w:id="4" w:name="Par240"/>
      <w:bookmarkEnd w:id="4"/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е дорожно-транспортных происшествий по вине перевозчика (водителей перевозчика), повлекших по неосторожност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мерть одного и более лиц либо причинение тяжкого вреда здоровью одного и более лиц, - минус 20 баллов за каждое дорожно-транспортное происшествие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чинение средней тяжести или легкого вреда здоровью одного и более лиц, - минус 10 баллов за каждое дорожно-транспортное происшестви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V. Определение победителей конкурса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Победителем Конкурса признается участник, набравший наибольшее количество баллов по конкретному лоту. В случае равенства баллов предпочтение отдается участнику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 имеющему зарегистрированных дорожно-транспортных происшествий, совершенных по вине работника участника Конкурса за год, предшествующий Конкурсу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ителю, работавшему до проведения Конкурса на рассматриваемом маршруте (лоте), для чего должно быть представлено документальное подтверждени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, оборудованным для перевозок более восьми человек.</w:t>
      </w:r>
    </w:p>
    <w:p w:rsidR="003966A7" w:rsidRPr="003966A7" w:rsidRDefault="00883D9A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</w:t>
      </w:r>
      <w:r w:rsidR="003966A7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Решение конкурсной комиссии об итогах конкурса оформляется протоколом, в котором указываются участник конкурса, признанный победителем, остальные участники конкурса, набравшие меньшее количество баллов, результаты оценок участников по каждому из примененных критериев оценки и претенденты, не допущенные к участию в конкурсе с указанием причин. Подписание протокола об итогах конкурса является завершением процедуры конкурса.</w:t>
      </w:r>
    </w:p>
    <w:p w:rsidR="003966A7" w:rsidRPr="003966A7" w:rsidRDefault="003966A7" w:rsidP="003966A7">
      <w:pPr>
        <w:tabs>
          <w:tab w:val="left" w:pos="9072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Организатор обязан не позднее 10 дней после подписания протокола об итогах конкурса выдать победителю конкурса свидетельства об осуществлении перевозок по муниципальному маршруту регулярных перевозок на каждый автобус, участвовавший в конкурсе и карт соответствующего маршрута.</w:t>
      </w:r>
    </w:p>
    <w:p w:rsidR="00026BA3" w:rsidRPr="00026BA3" w:rsidRDefault="003966A7" w:rsidP="00026BA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026BA3" w:rsidRPr="00026B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если при подаче заявок на участие в конкурсе более чем на один лот участник конкурса указал одни и те же автобусы и замена совпадающих в лотах автобусов не была подтверждена документами, поданными им в уполномоченный орган в установленный для заключения контракта срок, контракт заключается только по тому количеству лотов, определяемых участником конкурса, на обслуживание которых достаточно автобусов, указанных в заявке на участие в конкурсе.</w:t>
      </w:r>
    </w:p>
    <w:p w:rsidR="003966A7" w:rsidRPr="003966A7" w:rsidRDefault="00026BA3" w:rsidP="00026BA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026B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бусы, представляемые взамен совпадающих в лотах, должны иметь технические и эксплуатационные характеристики, равные или превосходящие технические и эксплуатационные характеристики автобусов, указанных в заявке на участие в конкурсе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мотр автобусов, представленных взамен совпадающих в лотах, производится рабочей группой, формируемой в соответствии с </w:t>
      </w:r>
      <w:hyperlink w:anchor="Par153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унктом 2</w:t>
        </w:r>
      </w:hyperlink>
      <w:r w:rsid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, в течение 3 рабочих дней со дня поступления организатору документов, подтверждающих замену автобусов, совпадающих в лотах. По итогам осмотра автобусов составляется акт осмотра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итогам анализа документов и осмотра автобусов, представленных взамен совпадающих в лотах, конкурсная комиссия принимает решение об их соответствии (несоответствии) условиям конкурса.</w:t>
      </w:r>
    </w:p>
    <w:p w:rsidR="003966A7" w:rsidRPr="003966A7" w:rsidRDefault="003966A7" w:rsidP="005D1A9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лучае несоответствия автобусов, представленных взамен совпадающих в лотах, условиям конкурса организатор отказывает участнику конкурса </w:t>
      </w:r>
      <w:r w:rsidRPr="0016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заключении </w:t>
      </w:r>
      <w:r w:rsidR="008F73E1" w:rsidRPr="0016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контракта</w:t>
      </w:r>
      <w:r w:rsidRPr="001604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принятом решении организатор уведомляет участника конкурса в течение 3 рабочих дней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VI. Признание конкурса несостоявшимся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нкурс по отдельному лоту признается несостоявшимся в случае, если: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5" w:name="Par287"/>
      <w:bookmarkEnd w:id="5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в течение срока, установленного для подачи заявок, не подана ни одна заявка на участие в конкурсе по данному лоту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6" w:name="Par288"/>
      <w:bookmarkEnd w:id="6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по результатам рассмотрения заявок на участие в конкурсе принято решение об отказе в допуске к участию в конкурсе в отношении всех претендентов, подавших заявки на данный лот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7" w:name="Par289"/>
      <w:bookmarkEnd w:id="7"/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по результатам рассмотрения заявок принято решение о допуске к участию в конкурсе в отношении одного претендента из подавших заявки на данный лот.</w:t>
      </w:r>
      <w:bookmarkStart w:id="8" w:name="Par291"/>
      <w:bookmarkEnd w:id="8"/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для участия в конкурсе по данному лоту подана одна заявка;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) по результатам осмотра автобусов, представленных взамен совпадающих в лотах, организатором принято решение об отказе в заключении </w:t>
      </w:r>
      <w:r w:rsidR="00261DB5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контракта</w:t>
      </w: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966A7" w:rsidRP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конкурса по конкретному лоту несостоявшимся по основаниям, </w:t>
      </w: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усмотренным подпунктами</w:t>
      </w:r>
      <w:r w:rsidR="00261DB5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65F14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="00261DB5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65F14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"</w:t>
      </w:r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w:anchor="Par291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"4</w:t>
        </w:r>
        <w:r w:rsidR="00F65F14"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"</w:t>
        </w:r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 пункта 3</w:t>
        </w:r>
      </w:hyperlink>
      <w:r w:rsidR="00F65F14"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ожения, Свидетельства и карты, указанных в извещении о проведении конкурса по соответствующему лоту, выдаются единственному претенденту при условии, что он был допущен к участию в конкурсе.</w:t>
      </w:r>
    </w:p>
    <w:p w:rsidR="003966A7" w:rsidRDefault="003966A7" w:rsidP="003966A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883D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ри признании конкурса по соответствующему лоту несостоявшимся по основаниям, предусмотренным </w:t>
      </w:r>
      <w:hyperlink w:anchor="Par287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подпунктами "1"</w:t>
        </w:r>
      </w:hyperlink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w:anchor="Par288" w:history="1">
        <w:r w:rsidRPr="00F65F14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"2" пункта 3</w:t>
        </w:r>
      </w:hyperlink>
      <w:r w:rsidRPr="00F65F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стоящего Положения, решение о проведении нового конкурса принимается организатором в течение одного месяца со дня принятия конкурсной комиссией решения о признании конкурса на соответствующий лот несостоявшимся. При этом условия конкурса могут быть изменены.</w:t>
      </w:r>
    </w:p>
    <w:p w:rsidR="00EC1965" w:rsidRDefault="00EC1965" w:rsidP="00997C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7C9B" w:rsidRPr="00997C9B" w:rsidRDefault="00997C9B" w:rsidP="00997C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меститель главы администрации </w:t>
      </w:r>
    </w:p>
    <w:p w:rsidR="00997C9B" w:rsidRPr="00997C9B" w:rsidRDefault="00997C9B" w:rsidP="00997C9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</w:p>
    <w:p w:rsidR="00EC1965" w:rsidRDefault="00997C9B" w:rsidP="00832B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ропольского края                                                   </w:t>
      </w:r>
      <w:r w:rsidR="0083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С.А.Волочек</w:t>
      </w:r>
      <w:r w:rsidR="007C67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</w:t>
      </w:r>
      <w:r w:rsidR="00832B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</w:t>
      </w:r>
    </w:p>
    <w:p w:rsidR="00261DB5" w:rsidRDefault="00261DB5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83D9A" w:rsidRDefault="00883D9A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7C67AF" w:rsidRPr="003966A7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О</w:t>
      </w:r>
    </w:p>
    <w:p w:rsidR="007C67AF" w:rsidRPr="003966A7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администрации</w:t>
      </w:r>
    </w:p>
    <w:p w:rsidR="007C67AF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Новоалександровского городского </w:t>
      </w:r>
    </w:p>
    <w:p w:rsidR="007C67AF" w:rsidRPr="003966A7" w:rsidRDefault="007C67AF" w:rsidP="00EF2BA4">
      <w:pPr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округа</w:t>
      </w:r>
      <w:r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</w:t>
      </w:r>
    </w:p>
    <w:p w:rsidR="00C30C12" w:rsidRPr="00EF2BA4" w:rsidRDefault="00EF2BA4" w:rsidP="00E308E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7C67AF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</w:t>
      </w:r>
      <w:r w:rsidR="007C67AF" w:rsidRPr="00396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7C67AF" w:rsidRDefault="007C67AF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bookmarkStart w:id="9" w:name="Par283"/>
      <w:bookmarkEnd w:id="9"/>
    </w:p>
    <w:p w:rsidR="007C67AF" w:rsidRDefault="007C67AF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ЛОЖЕНИЕ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 деятельности конкурсной комиссии по проведению открытого конкурса на право получения свидетельства об осуществлении перевозок по маршрутам регулярных перевозок </w:t>
      </w:r>
      <w:r w:rsidR="005D1A98" w:rsidRPr="005D1A9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</w:t>
      </w:r>
    </w:p>
    <w:p w:rsidR="00BE7E6E" w:rsidRPr="00BE7E6E" w:rsidRDefault="007102B1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. Общие положения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Конкурсная комиссия по проведению открытого конкурса на право получения свидетельства об осуществлении перевозок по маршрутам регулярных перевозок </w:t>
      </w:r>
      <w:r w:rsidR="005D1A98"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 и карт соответствующих маршрутов регулярных перевозок (далее - конкурсная комиссия, регулярные перевозки) является постоянно действующим коллегиальным органом, образованным для проведения открытого конкурса на право выполнения регулярных перевозок пассажиров и багажа 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маршрутам </w:t>
      </w:r>
      <w:r w:rsidR="008F73E1"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 Ставропольского края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алее - конкурс)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 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нкурсная комиссия осуществляет свою деятельность </w:t>
      </w:r>
      <w:r w:rsidR="008F73E1"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</w:t>
      </w:r>
      <w:r w:rsidRPr="002C60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заимодействии с органами исполнительной власти Ставропольского края, территориальными органами федеральных органов исполнительной власти, органами местного самоуправления муниципальных образований Ставропольского края, организациям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. В своей деятельности конкурсная комиссия руководствуется </w:t>
      </w:r>
      <w:hyperlink r:id="rId14" w:history="1">
        <w:r w:rsidRPr="00BE7E6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Конституцией</w:t>
        </w:r>
      </w:hyperlink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тавропольского края, нормативными правовыми актами администрации </w:t>
      </w:r>
      <w:r w:rsidR="005D1A98"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, а также настоящим Положением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. Задачи конкурсной комиссии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Основными задачами конкурсной комиссии являются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ние равных условий и возможностей для участников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ъективная оценка участников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бор участников конкурса, предложивших наиболее безопасные и комфортные условия регулярных перевозок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бор участников конкурса, обеспечивших дополнительные гарантии устойчивости и бесперебойности регулярных перевозок (посредством привлечения в случаях необходимости резервных автобусов и водителей)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ение победителей конкурса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II. Функции конкурсной комиссии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. Конкурсная комиссия в соответствии с возложенными на нее задачами выполняет следующие функции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сматривает заявки на участие в конкурсе и прилагаемые к ним документы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мотивированное решение о допуске претендента к осмотру автобусов, заявленных для участия в конкурсе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определения соответствия автобусов, заявленных для участия в конкурсе, сведениям о них, указанным в документах, прилагаемых к заявке на участие в конкурсе, проводит осмотр автобусов, заявленных на участие в конкурсе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определения соответствия автобусов, представленных взамен совпадающих в лотах, условиям конкурса (в том числе сведениям о них, указанным в документах) проводит осмотр автобусов, представленных взамен совпадающих в лотах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мотивированное решение о допуске претендента к участию в конкурсе или об отказе претенденту в допуске к участию в конкурсе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ценивает участников конкурса по балльной системе в соответствии с критериями оценки участников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ределяет победителей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решение о признании конкурса несостоявшимся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формирует участников о результатах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имает решение о соответствии (несоответствии) автобусов, представленных взамен совпадающих в лотах, условиям конкурса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. Конкурсная комиссия вправе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глашать участников конкурса на заседания конкурсной комиссии для получения разъяснений по представленным документам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прашивать и получать в установленном порядке от территориальных органов федеральных органов исполнительной власти, органов местного самоуправления муниципальных образований Ставропольского края и организаций необходимые в связи с проведением конкурса информационные материалы по вопросам, относящимся к их компетенции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лить, но не более чем на 20 дней, сроки проведения конкурса для получения дополнительной информации от органов исполнительной власти Ставропольского края, территориальных органов федеральных органов исполнительной власти и органов местного самоуправления муниципальных образований Ставропольского края, организаций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IV. Организация деятельности конкурсной комиссии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</w:rPr>
      </w:pP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 Основной формой деятельности конкурсной комиссии является заседание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Заседания конкурсной комиссии проводятся по мере необходимост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. Состав конкурсной комиссии утверждается </w:t>
      </w:r>
      <w:r w:rsidR="008F73E1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поряжением</w:t>
      </w:r>
      <w:r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D1A98" w:rsidRPr="005D1A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александровского городского округа</w:t>
      </w: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. Конкурсная комиссия правомочна принимать решения, отнесенные к ее компетенции, если на заседании присутствует не менее двух третей ее членов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. Решения конкурсной комиссии принимаются открытым голосованием простым большинством голосов членов конкурсной комиссии, участвующих в заседани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. Каждый член конкурсной комиссии при голосовании имеет один голос. При равенстве голосов голос председателя конкурсной комиссии является решающим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3. Решения конкурсной комиссии оформляются протоколом, который подписывается председателем конкурсной комиссии, его заместителем, секретарем конкурсной комиссии и всеми членами конкурсной комиссии, участвовавшими в ее заседании. Протоколы заседаний конкурсной комиссии не позднее 5 рабочих дней после их подписания подлежат размещению </w:t>
      </w:r>
      <w:r w:rsidR="008F73E1" w:rsidRPr="002C73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фициальном портале Новоалександровского городского округа Ставропольского края в информационно-телекоммуникационной сети Интернет по адресу: www.newalexandrovsk.ru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4. В целях определения соответствия автобусов, заявленных для участия в конкурсе, а также автобусов, представленных взамен совпадающих в лотах, условиям конкурса (в том числе свидетельствам о регистрации транспортных средств, паспортам транспортных средств, сведениям, указанным в страховых полисах обязательного страхования гражданской ответственности владельцев транспортных средств) из состава конкурсной комиссии для осмотра указанных автобусов формируется рабочая группа в составе не менее трех человек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. Председатель конкурсной комиссии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одит заседания конкурсной комиссии, осуществляет руководство их подготовкой и проведением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пределяет обязанности между членами конкурсной комиссии, координирует деятельность постоянных или временных рабочих групп конкурсной комиссии, дает им поручения и контролирует их исполнение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6. 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7. Секретарь конкурсной комиссии: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еспечивает подготовку материалов к заседаниям конкурсной комиссии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повещает членов конкурсной комиссии о времени и месте проведения заседания конкурсной комиссии и о повестке заседания конкурсной комиссии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ях, предусмотренных положением о проведении конкурса, готовит соответствующие уведомления участникам конкурса;</w:t>
      </w:r>
    </w:p>
    <w:p w:rsidR="00BE7E6E" w:rsidRP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т протокол заседания конкурсной комиссии и организует его подписание.</w:t>
      </w:r>
    </w:p>
    <w:p w:rsidR="00BE7E6E" w:rsidRDefault="00BE7E6E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8. Организационно-техническое обеспечение деятельности конкурсной комиссии осуществляется </w:t>
      </w:r>
      <w:r w:rsidR="00A21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ей Новоалександровского городского округа Ставропольского края.</w:t>
      </w:r>
    </w:p>
    <w:p w:rsidR="00997C9B" w:rsidRDefault="00997C9B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7C9B" w:rsidRDefault="00997C9B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7C9B" w:rsidRPr="00997C9B" w:rsidRDefault="00997C9B" w:rsidP="00997C9B">
      <w:pPr>
        <w:tabs>
          <w:tab w:val="left" w:pos="31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администрации</w:t>
      </w:r>
      <w:r w:rsidRPr="00997C9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997C9B" w:rsidRPr="00997C9B" w:rsidRDefault="00997C9B" w:rsidP="00997C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александровского городского округа </w:t>
      </w:r>
    </w:p>
    <w:p w:rsidR="00997C9B" w:rsidRPr="00997C9B" w:rsidRDefault="00997C9B" w:rsidP="00997C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7C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                                                                        С.А.Волочек</w:t>
      </w:r>
    </w:p>
    <w:p w:rsidR="00997C9B" w:rsidRPr="00BE7E6E" w:rsidRDefault="00997C9B" w:rsidP="00BE7E6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30C12" w:rsidRDefault="00C30C12" w:rsidP="001351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1351D0" w:rsidRDefault="001351D0" w:rsidP="001351D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351D0" w:rsidRPr="00C30C12" w:rsidRDefault="001351D0" w:rsidP="00135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30C12" w:rsidRPr="00C30C12" w:rsidRDefault="00C30C12" w:rsidP="00C30C1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C0E96" w:rsidRDefault="008C0E96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A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C63ED8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C9B" w:rsidRDefault="00997C9B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C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C1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C9B" w:rsidRDefault="00997C9B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C1965" w:rsidRDefault="00EC1965" w:rsidP="00EF2BA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EC1965" w:rsidSect="00DA113F">
      <w:pgSz w:w="11906" w:h="16838"/>
      <w:pgMar w:top="737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B8" w:rsidRDefault="001710B8" w:rsidP="0055293B">
      <w:pPr>
        <w:spacing w:after="0" w:line="240" w:lineRule="auto"/>
      </w:pPr>
      <w:r>
        <w:separator/>
      </w:r>
    </w:p>
  </w:endnote>
  <w:endnote w:type="continuationSeparator" w:id="0">
    <w:p w:rsidR="001710B8" w:rsidRDefault="001710B8" w:rsidP="0055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33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B8" w:rsidRDefault="001710B8" w:rsidP="0055293B">
      <w:pPr>
        <w:spacing w:after="0" w:line="240" w:lineRule="auto"/>
      </w:pPr>
      <w:r>
        <w:separator/>
      </w:r>
    </w:p>
  </w:footnote>
  <w:footnote w:type="continuationSeparator" w:id="0">
    <w:p w:rsidR="001710B8" w:rsidRDefault="001710B8" w:rsidP="00552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51"/>
    <w:rsid w:val="00000870"/>
    <w:rsid w:val="0001072E"/>
    <w:rsid w:val="00026BA3"/>
    <w:rsid w:val="00030E0E"/>
    <w:rsid w:val="00035E66"/>
    <w:rsid w:val="00046DE1"/>
    <w:rsid w:val="000823DE"/>
    <w:rsid w:val="0008528C"/>
    <w:rsid w:val="000A6B69"/>
    <w:rsid w:val="000C5F72"/>
    <w:rsid w:val="000D1EE8"/>
    <w:rsid w:val="000F09FF"/>
    <w:rsid w:val="000F2ECB"/>
    <w:rsid w:val="00103573"/>
    <w:rsid w:val="00105A45"/>
    <w:rsid w:val="00126794"/>
    <w:rsid w:val="001351D0"/>
    <w:rsid w:val="00146D1C"/>
    <w:rsid w:val="001604BD"/>
    <w:rsid w:val="00161144"/>
    <w:rsid w:val="00165869"/>
    <w:rsid w:val="001710B8"/>
    <w:rsid w:val="001825B3"/>
    <w:rsid w:val="001C4A53"/>
    <w:rsid w:val="001D7426"/>
    <w:rsid w:val="00220B2E"/>
    <w:rsid w:val="002227E4"/>
    <w:rsid w:val="002375C5"/>
    <w:rsid w:val="002442CF"/>
    <w:rsid w:val="00261DB5"/>
    <w:rsid w:val="00277746"/>
    <w:rsid w:val="002B24F1"/>
    <w:rsid w:val="002B386A"/>
    <w:rsid w:val="002C609C"/>
    <w:rsid w:val="002C733C"/>
    <w:rsid w:val="002D72A8"/>
    <w:rsid w:val="00304F6C"/>
    <w:rsid w:val="00340DBD"/>
    <w:rsid w:val="003509AC"/>
    <w:rsid w:val="00373E47"/>
    <w:rsid w:val="003767EE"/>
    <w:rsid w:val="00384D72"/>
    <w:rsid w:val="003938B2"/>
    <w:rsid w:val="00395A5D"/>
    <w:rsid w:val="003966A7"/>
    <w:rsid w:val="00396A15"/>
    <w:rsid w:val="00400198"/>
    <w:rsid w:val="0040493B"/>
    <w:rsid w:val="00417BD3"/>
    <w:rsid w:val="00444B0A"/>
    <w:rsid w:val="00445893"/>
    <w:rsid w:val="00452685"/>
    <w:rsid w:val="0046202A"/>
    <w:rsid w:val="00474123"/>
    <w:rsid w:val="00476726"/>
    <w:rsid w:val="004B0C4A"/>
    <w:rsid w:val="004C0745"/>
    <w:rsid w:val="004C53ED"/>
    <w:rsid w:val="004D76E1"/>
    <w:rsid w:val="004E7785"/>
    <w:rsid w:val="0051279E"/>
    <w:rsid w:val="005152AA"/>
    <w:rsid w:val="005201EE"/>
    <w:rsid w:val="005506B6"/>
    <w:rsid w:val="0055293B"/>
    <w:rsid w:val="005911D6"/>
    <w:rsid w:val="00592582"/>
    <w:rsid w:val="005B289C"/>
    <w:rsid w:val="005C5855"/>
    <w:rsid w:val="005D0BB5"/>
    <w:rsid w:val="005D1A98"/>
    <w:rsid w:val="00606E00"/>
    <w:rsid w:val="006600AB"/>
    <w:rsid w:val="00675610"/>
    <w:rsid w:val="006770F6"/>
    <w:rsid w:val="0069458F"/>
    <w:rsid w:val="006A16FE"/>
    <w:rsid w:val="006A6BBB"/>
    <w:rsid w:val="006F7E85"/>
    <w:rsid w:val="00704A3E"/>
    <w:rsid w:val="007102B1"/>
    <w:rsid w:val="007344B4"/>
    <w:rsid w:val="00746793"/>
    <w:rsid w:val="00752D94"/>
    <w:rsid w:val="00754D4B"/>
    <w:rsid w:val="007878FD"/>
    <w:rsid w:val="00787F81"/>
    <w:rsid w:val="007C67AF"/>
    <w:rsid w:val="00806047"/>
    <w:rsid w:val="0081298D"/>
    <w:rsid w:val="00821C36"/>
    <w:rsid w:val="00831F37"/>
    <w:rsid w:val="00832B63"/>
    <w:rsid w:val="00834ED3"/>
    <w:rsid w:val="00882A0A"/>
    <w:rsid w:val="00883D9A"/>
    <w:rsid w:val="008949C8"/>
    <w:rsid w:val="008B0FE8"/>
    <w:rsid w:val="008C0E96"/>
    <w:rsid w:val="008C5A3C"/>
    <w:rsid w:val="008D5A5A"/>
    <w:rsid w:val="008D6FD4"/>
    <w:rsid w:val="008F73E1"/>
    <w:rsid w:val="009163EA"/>
    <w:rsid w:val="0092416F"/>
    <w:rsid w:val="00930558"/>
    <w:rsid w:val="0094744D"/>
    <w:rsid w:val="00954C75"/>
    <w:rsid w:val="009611AE"/>
    <w:rsid w:val="00961D96"/>
    <w:rsid w:val="00981257"/>
    <w:rsid w:val="00997C9B"/>
    <w:rsid w:val="009A1256"/>
    <w:rsid w:val="009C1DC0"/>
    <w:rsid w:val="009F3BA0"/>
    <w:rsid w:val="009F7095"/>
    <w:rsid w:val="00A00D12"/>
    <w:rsid w:val="00A21BE1"/>
    <w:rsid w:val="00A41C8B"/>
    <w:rsid w:val="00A50F63"/>
    <w:rsid w:val="00A80C0A"/>
    <w:rsid w:val="00A93576"/>
    <w:rsid w:val="00A97335"/>
    <w:rsid w:val="00AA06DC"/>
    <w:rsid w:val="00AA0B51"/>
    <w:rsid w:val="00AD5BE8"/>
    <w:rsid w:val="00AE54A6"/>
    <w:rsid w:val="00AE65F8"/>
    <w:rsid w:val="00AF07B1"/>
    <w:rsid w:val="00B03327"/>
    <w:rsid w:val="00B42E38"/>
    <w:rsid w:val="00B44A50"/>
    <w:rsid w:val="00B50483"/>
    <w:rsid w:val="00B526C0"/>
    <w:rsid w:val="00B5603E"/>
    <w:rsid w:val="00B611F6"/>
    <w:rsid w:val="00B630E1"/>
    <w:rsid w:val="00B84313"/>
    <w:rsid w:val="00BA6677"/>
    <w:rsid w:val="00BC1A93"/>
    <w:rsid w:val="00BD2832"/>
    <w:rsid w:val="00BE7E6E"/>
    <w:rsid w:val="00BF1575"/>
    <w:rsid w:val="00BF4F0D"/>
    <w:rsid w:val="00C123DC"/>
    <w:rsid w:val="00C12766"/>
    <w:rsid w:val="00C30C12"/>
    <w:rsid w:val="00C63ED8"/>
    <w:rsid w:val="00C825DD"/>
    <w:rsid w:val="00C871BC"/>
    <w:rsid w:val="00C877D9"/>
    <w:rsid w:val="00CC5ED9"/>
    <w:rsid w:val="00CC653C"/>
    <w:rsid w:val="00CF7DDD"/>
    <w:rsid w:val="00D00574"/>
    <w:rsid w:val="00D11CA0"/>
    <w:rsid w:val="00D205A2"/>
    <w:rsid w:val="00D400AA"/>
    <w:rsid w:val="00D50CA0"/>
    <w:rsid w:val="00D53557"/>
    <w:rsid w:val="00D64E80"/>
    <w:rsid w:val="00DA113F"/>
    <w:rsid w:val="00DB5467"/>
    <w:rsid w:val="00DE2F27"/>
    <w:rsid w:val="00E308EF"/>
    <w:rsid w:val="00E4009C"/>
    <w:rsid w:val="00E40BA2"/>
    <w:rsid w:val="00E431AC"/>
    <w:rsid w:val="00E50CA4"/>
    <w:rsid w:val="00E61C47"/>
    <w:rsid w:val="00E7366F"/>
    <w:rsid w:val="00E76773"/>
    <w:rsid w:val="00E85456"/>
    <w:rsid w:val="00EA23F5"/>
    <w:rsid w:val="00EC1965"/>
    <w:rsid w:val="00EC6B07"/>
    <w:rsid w:val="00ED22A8"/>
    <w:rsid w:val="00EF2BA4"/>
    <w:rsid w:val="00F10255"/>
    <w:rsid w:val="00F311A9"/>
    <w:rsid w:val="00F445DF"/>
    <w:rsid w:val="00F46BB3"/>
    <w:rsid w:val="00F65F14"/>
    <w:rsid w:val="00F746CA"/>
    <w:rsid w:val="00F74D68"/>
    <w:rsid w:val="00F825C2"/>
    <w:rsid w:val="00FA2EE9"/>
    <w:rsid w:val="00FB5308"/>
    <w:rsid w:val="00FC5A7F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ED0CE-71C2-4E8B-BD03-BFAA00DD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AF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2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4A5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293B"/>
  </w:style>
  <w:style w:type="paragraph" w:styleId="a7">
    <w:name w:val="footer"/>
    <w:basedOn w:val="a"/>
    <w:link w:val="a8"/>
    <w:uiPriority w:val="99"/>
    <w:unhideWhenUsed/>
    <w:rsid w:val="0055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293B"/>
  </w:style>
  <w:style w:type="character" w:styleId="a9">
    <w:name w:val="Hyperlink"/>
    <w:rsid w:val="00A00D12"/>
    <w:rPr>
      <w:color w:val="0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966A7"/>
    <w:pPr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966A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396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13" Type="http://schemas.openxmlformats.org/officeDocument/2006/relationships/hyperlink" Target="consultantplus://offline/ref=E33D7E465E32D8935FB1F586A0CB7F3153C8EA7AE89E28F2009CFA3EF7F7D1E095FE199DDAw3t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D7E465E32D8935FB1EB8BB6A7213B55C4B275EE9B22A25BC3A163A0FEDBB7D2B140D89E3E7BD01F63D9w7t8H" TargetMode="External"/><Relationship Id="rId12" Type="http://schemas.openxmlformats.org/officeDocument/2006/relationships/hyperlink" Target="consultantplus://offline/ref=E33D7E465E32D8935FB1F586A0CB7F3153C8EA7AE89E28F2009CFA3EF7F7D1E095FE199ADA327BD9w1t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D7E465E32D8935FB1EB8BB6A7213B55C4B275EA9F20A559C3A163A0FEDBB7D2B140D89E3E7BD01F61DEw7t4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D7E465E32D8935FB1F586A0CB7F3153C8EA7AE89E28F2009CFA3EF7F7D1E095FE199ADA307AD1w1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D7E465E32D8935FB1F586A0CB7F3153C8EA7AE89E28F2009CFA3EF7F7D1E095FE1999DD34w7t9H" TargetMode="External"/><Relationship Id="rId14" Type="http://schemas.openxmlformats.org/officeDocument/2006/relationships/hyperlink" Target="consultantplus://offline/ref=B88188B6B99D6B5D06BE7013FBE2810FDB6B3E623F96F63B18D979EBM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A774-9ECC-4AF4-A934-735C04B9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5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5</cp:revision>
  <cp:lastPrinted>2019-01-28T12:35:00Z</cp:lastPrinted>
  <dcterms:created xsi:type="dcterms:W3CDTF">2018-04-04T08:18:00Z</dcterms:created>
  <dcterms:modified xsi:type="dcterms:W3CDTF">2019-01-31T14:25:00Z</dcterms:modified>
</cp:coreProperties>
</file>